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E4BA" w14:textId="77777777" w:rsidR="00205F39" w:rsidRDefault="00205F39" w:rsidP="00205F39">
      <w:pPr>
        <w:spacing w:after="0" w:line="240" w:lineRule="auto"/>
        <w:jc w:val="center"/>
        <w:rPr>
          <w:rFonts w:ascii="Arial" w:hAnsi="Arial"/>
          <w:sz w:val="12"/>
          <w:szCs w:val="12"/>
        </w:rPr>
      </w:pPr>
    </w:p>
    <w:p w14:paraId="7E986159" w14:textId="77777777" w:rsidR="00497C5D" w:rsidRPr="00C50668" w:rsidRDefault="00497C5D" w:rsidP="00205F39">
      <w:pPr>
        <w:spacing w:after="0" w:line="240" w:lineRule="auto"/>
        <w:jc w:val="center"/>
        <w:rPr>
          <w:rFonts w:ascii="Arial" w:hAnsi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1F6FB2" w14:paraId="209DE1C2" w14:textId="77777777" w:rsidTr="00356283">
        <w:trPr>
          <w:trHeight w:val="321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92DC" w14:textId="77777777" w:rsidR="001F6FB2" w:rsidRDefault="00C5066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CITA DIDATTICA - </w:t>
            </w:r>
            <w:r w:rsidR="00294A21">
              <w:rPr>
                <w:rFonts w:ascii="Arial" w:hAnsi="Arial"/>
              </w:rPr>
              <w:t>STUDENTI</w:t>
            </w:r>
          </w:p>
        </w:tc>
      </w:tr>
    </w:tbl>
    <w:p w14:paraId="63EA8F2A" w14:textId="77777777" w:rsidR="001F6FB2" w:rsidRDefault="001F6FB2" w:rsidP="00786869">
      <w:pPr>
        <w:spacing w:after="0"/>
        <w:rPr>
          <w:rFonts w:ascii="Arial" w:hAnsi="Arial"/>
          <w:sz w:val="12"/>
          <w:szCs w:val="12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1F6FB2" w14:paraId="1A84EEA2" w14:textId="77777777" w:rsidTr="001F6FB2">
        <w:trPr>
          <w:trHeight w:val="479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273C" w14:textId="77777777" w:rsidR="001F6FB2" w:rsidRDefault="00717336" w:rsidP="00294A2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294A21">
              <w:rPr>
                <w:rFonts w:ascii="Arial" w:hAnsi="Arial"/>
              </w:rPr>
              <w:t xml:space="preserve">i Genitori/Tutori </w:t>
            </w:r>
          </w:p>
        </w:tc>
      </w:tr>
    </w:tbl>
    <w:p w14:paraId="78C37B6A" w14:textId="77777777" w:rsidR="00C31977" w:rsidRPr="00356283" w:rsidRDefault="00C50668" w:rsidP="008A338A">
      <w:pPr>
        <w:spacing w:after="0" w:line="120" w:lineRule="atLeast"/>
        <w:rPr>
          <w:rFonts w:ascii="Arial" w:hAnsi="Arial"/>
          <w:sz w:val="12"/>
          <w:szCs w:val="12"/>
        </w:rPr>
      </w:pPr>
      <w:r w:rsidRPr="00C50668">
        <w:rPr>
          <w:rFonts w:ascii="Arial" w:hAnsi="Arial"/>
        </w:rPr>
        <w:t>La/Il sottoscritta/o</w:t>
      </w:r>
    </w:p>
    <w:p w14:paraId="7E62850B" w14:textId="77777777" w:rsidR="00526640" w:rsidRDefault="00526640" w:rsidP="008A338A">
      <w:pPr>
        <w:spacing w:after="0" w:line="120" w:lineRule="atLeast"/>
        <w:rPr>
          <w:rFonts w:ascii="Arial" w:hAnsi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410"/>
      </w:tblGrid>
      <w:tr w:rsidR="007D4110" w14:paraId="465E5640" w14:textId="77777777" w:rsidTr="001A30F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96FACC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202B11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1058B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cente 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E5B39" w14:textId="77777777" w:rsidR="007D4110" w:rsidRDefault="00C50668" w:rsidP="001A30F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r la classe</w:t>
            </w:r>
          </w:p>
        </w:tc>
      </w:tr>
      <w:tr w:rsidR="007D4110" w14:paraId="609F8D32" w14:textId="77777777" w:rsidTr="001A30FA">
        <w:trPr>
          <w:trHeight w:val="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A619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E68C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5E0E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06B8" w14:textId="77777777" w:rsidR="007D4110" w:rsidRDefault="007D4110" w:rsidP="001A30FA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63F89486" w14:textId="77777777" w:rsidR="001F6FB2" w:rsidRPr="00786869" w:rsidRDefault="001F6FB2" w:rsidP="00C50668">
      <w:pPr>
        <w:spacing w:after="0" w:line="240" w:lineRule="auto"/>
        <w:rPr>
          <w:rFonts w:ascii="Arial" w:hAnsi="Arial"/>
          <w:sz w:val="12"/>
          <w:szCs w:val="12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1F6FB2" w14:paraId="4AB89485" w14:textId="77777777" w:rsidTr="00C50668">
        <w:trPr>
          <w:trHeight w:val="38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66BEF5" w14:textId="77777777" w:rsidR="001F6FB2" w:rsidRDefault="00C50668" w:rsidP="00C5066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PONE</w:t>
            </w:r>
          </w:p>
        </w:tc>
      </w:tr>
      <w:tr w:rsidR="00C50668" w14:paraId="5B592B67" w14:textId="77777777" w:rsidTr="00A352EB">
        <w:trPr>
          <w:trHeight w:val="59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227" w14:textId="77777777" w:rsidR="00C50668" w:rsidRPr="00C50668" w:rsidRDefault="00C50668" w:rsidP="00C50668">
            <w:pPr>
              <w:spacing w:after="0" w:line="240" w:lineRule="atLeast"/>
              <w:rPr>
                <w:rFonts w:ascii="Arial" w:hAnsi="Arial"/>
                <w:color w:val="000000"/>
                <w:sz w:val="12"/>
                <w:szCs w:val="12"/>
              </w:rPr>
            </w:pPr>
          </w:p>
          <w:p w14:paraId="30C1A1DC" w14:textId="0D48CB2C" w:rsidR="00C50668" w:rsidRPr="00C50668" w:rsidRDefault="00C50668" w:rsidP="00356283">
            <w:pPr>
              <w:spacing w:after="120"/>
              <w:rPr>
                <w:rFonts w:ascii="Arial" w:hAnsi="Arial"/>
                <w:color w:val="000000"/>
              </w:rPr>
            </w:pPr>
            <w:r w:rsidRPr="00C50668">
              <w:rPr>
                <w:rFonts w:ascii="Arial" w:hAnsi="Arial"/>
                <w:color w:val="000000"/>
              </w:rPr>
              <w:t xml:space="preserve">la seguente </w:t>
            </w:r>
            <w:r>
              <w:rPr>
                <w:rFonts w:ascii="Arial" w:hAnsi="Arial"/>
                <w:color w:val="000000"/>
              </w:rPr>
              <w:t>a</w:t>
            </w:r>
            <w:r w:rsidRPr="00C50668">
              <w:rPr>
                <w:rFonts w:ascii="Arial" w:hAnsi="Arial"/>
                <w:color w:val="000000"/>
              </w:rPr>
              <w:t>ttività:____________________________________________________</w:t>
            </w:r>
            <w:r>
              <w:rPr>
                <w:rFonts w:ascii="Arial" w:hAnsi="Arial"/>
                <w:color w:val="000000"/>
              </w:rPr>
              <w:t>________</w:t>
            </w:r>
          </w:p>
          <w:p w14:paraId="0F6B3789" w14:textId="77777777" w:rsidR="00C50668" w:rsidRPr="00C50668" w:rsidRDefault="00C50668" w:rsidP="00356283">
            <w:pPr>
              <w:spacing w:after="120"/>
              <w:rPr>
                <w:rFonts w:ascii="Arial" w:hAnsi="Arial"/>
                <w:color w:val="000000"/>
              </w:rPr>
            </w:pPr>
            <w:r w:rsidRPr="00C50668">
              <w:rPr>
                <w:rFonts w:ascii="Arial" w:hAnsi="Arial"/>
                <w:color w:val="000000"/>
              </w:rPr>
              <w:t>_____________________________________________________________________________</w:t>
            </w:r>
          </w:p>
          <w:p w14:paraId="1F3E489B" w14:textId="0F500E7F" w:rsidR="00C50668" w:rsidRDefault="00C50668" w:rsidP="00C50668">
            <w:pPr>
              <w:spacing w:line="240" w:lineRule="auto"/>
              <w:rPr>
                <w:rFonts w:ascii="Arial" w:hAnsi="Arial"/>
                <w:color w:val="000000"/>
              </w:rPr>
            </w:pPr>
            <w:r w:rsidRPr="00C50668">
              <w:rPr>
                <w:rFonts w:ascii="Arial" w:hAnsi="Arial"/>
                <w:color w:val="000000"/>
              </w:rPr>
              <w:t>da tenersi il giorno_________________</w:t>
            </w:r>
            <w:r>
              <w:rPr>
                <w:rFonts w:ascii="Arial" w:hAnsi="Arial"/>
                <w:color w:val="000000"/>
              </w:rPr>
              <w:t>__</w:t>
            </w:r>
            <w:r w:rsidRPr="00C50668">
              <w:rPr>
                <w:rFonts w:ascii="Arial" w:hAnsi="Arial"/>
                <w:color w:val="000000"/>
              </w:rPr>
              <w:t>___</w:t>
            </w:r>
            <w:r>
              <w:rPr>
                <w:rFonts w:ascii="Arial" w:hAnsi="Arial"/>
                <w:color w:val="000000"/>
              </w:rPr>
              <w:t xml:space="preserve">    __/__/20__   dalle ore_______ alle ore_______</w:t>
            </w:r>
            <w:r w:rsidRPr="00C50668">
              <w:rPr>
                <w:rFonts w:ascii="Arial" w:hAnsi="Arial"/>
                <w:color w:val="000000"/>
              </w:rPr>
              <w:t xml:space="preserve">  </w:t>
            </w:r>
          </w:p>
          <w:p w14:paraId="337420E0" w14:textId="77777777" w:rsidR="00C50668" w:rsidRPr="00C50668" w:rsidRDefault="00C50668" w:rsidP="00C50668">
            <w:pPr>
              <w:spacing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ocenti accompagnatori </w:t>
            </w:r>
            <w:r w:rsidRPr="00C50668">
              <w:rPr>
                <w:rFonts w:ascii="Arial" w:hAnsi="Arial"/>
                <w:color w:val="000000"/>
              </w:rPr>
              <w:t>pro</w:t>
            </w:r>
            <w:r>
              <w:rPr>
                <w:rFonts w:ascii="Arial" w:hAnsi="Arial"/>
                <w:color w:val="000000"/>
              </w:rPr>
              <w:t>f</w:t>
            </w:r>
            <w:r w:rsidRPr="00C50668">
              <w:rPr>
                <w:rFonts w:ascii="Arial" w:hAnsi="Arial"/>
                <w:color w:val="000000"/>
              </w:rPr>
              <w:t>f</w:t>
            </w:r>
            <w:r>
              <w:rPr>
                <w:rFonts w:ascii="Arial" w:hAnsi="Arial"/>
                <w:color w:val="000000"/>
              </w:rPr>
              <w:t>.</w:t>
            </w:r>
            <w:r w:rsidRPr="00C50668">
              <w:rPr>
                <w:rFonts w:ascii="Arial" w:hAnsi="Arial"/>
                <w:color w:val="000000"/>
              </w:rPr>
              <w:t>_______________</w:t>
            </w:r>
            <w:r>
              <w:rPr>
                <w:rFonts w:ascii="Arial" w:hAnsi="Arial"/>
                <w:color w:val="000000"/>
              </w:rPr>
              <w:t>________________________</w:t>
            </w:r>
            <w:r w:rsidRPr="00C50668">
              <w:rPr>
                <w:rFonts w:ascii="Arial" w:hAnsi="Arial"/>
                <w:color w:val="000000"/>
              </w:rPr>
              <w:t>______________</w:t>
            </w:r>
          </w:p>
          <w:p w14:paraId="091DFE8E" w14:textId="5D51344B" w:rsidR="00C50668" w:rsidRPr="00C50668" w:rsidRDefault="00C50668" w:rsidP="0035628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</w:t>
            </w:r>
            <w:r w:rsidRPr="00C50668">
              <w:rPr>
                <w:rFonts w:ascii="Arial" w:hAnsi="Arial"/>
                <w:color w:val="000000"/>
              </w:rPr>
              <w:t>ezzi di trasporto utilizzati:</w:t>
            </w:r>
            <w:r>
              <w:rPr>
                <w:rFonts w:ascii="Arial" w:hAnsi="Arial"/>
                <w:color w:val="000000"/>
              </w:rPr>
              <w:t>_____________________</w:t>
            </w:r>
            <w:r w:rsidR="00356283">
              <w:rPr>
                <w:rFonts w:ascii="Arial" w:hAnsi="Arial"/>
                <w:color w:val="000000"/>
              </w:rPr>
              <w:t>_______________</w:t>
            </w:r>
            <w:r w:rsidR="00CD2418">
              <w:rPr>
                <w:rFonts w:ascii="Arial" w:hAnsi="Arial"/>
                <w:color w:val="000000"/>
              </w:rPr>
              <w:t>___  C</w:t>
            </w:r>
            <w:r w:rsidR="00356283">
              <w:rPr>
                <w:rFonts w:ascii="Arial" w:hAnsi="Arial"/>
                <w:color w:val="000000"/>
              </w:rPr>
              <w:t>osto</w:t>
            </w:r>
            <w:r w:rsidRPr="00C5066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 €____</w:t>
            </w:r>
            <w:r w:rsidR="00356283">
              <w:rPr>
                <w:rFonts w:ascii="Arial" w:hAnsi="Arial"/>
                <w:color w:val="000000"/>
              </w:rPr>
              <w:t>__</w:t>
            </w:r>
            <w:r>
              <w:rPr>
                <w:rFonts w:ascii="Arial" w:hAnsi="Arial"/>
                <w:color w:val="000000"/>
              </w:rPr>
              <w:t>__</w:t>
            </w:r>
          </w:p>
          <w:p w14:paraId="5EBB4482" w14:textId="77777777" w:rsidR="00356283" w:rsidRPr="00C50668" w:rsidRDefault="00C50668" w:rsidP="00356283">
            <w:pPr>
              <w:spacing w:after="0" w:line="240" w:lineRule="atLeast"/>
              <w:rPr>
                <w:rFonts w:ascii="Arial" w:hAnsi="Arial"/>
                <w:b/>
                <w:color w:val="000000"/>
              </w:rPr>
            </w:pPr>
            <w:r w:rsidRPr="00C50668">
              <w:rPr>
                <w:rFonts w:ascii="Arial" w:hAnsi="Arial"/>
                <w:b/>
                <w:color w:val="000000"/>
              </w:rPr>
              <w:t>Ora e luogo del ritrovo</w:t>
            </w:r>
            <w:r w:rsidR="00356283">
              <w:rPr>
                <w:rFonts w:ascii="Arial" w:hAnsi="Arial"/>
                <w:b/>
                <w:color w:val="000000"/>
              </w:rPr>
              <w:t xml:space="preserve">                                       </w:t>
            </w:r>
            <w:r w:rsidR="00356283" w:rsidRPr="00C50668">
              <w:rPr>
                <w:rFonts w:ascii="Arial" w:hAnsi="Arial"/>
                <w:b/>
                <w:color w:val="000000"/>
              </w:rPr>
              <w:t>Ora e luogo del rientro</w:t>
            </w:r>
          </w:p>
          <w:p w14:paraId="51400E89" w14:textId="77777777" w:rsidR="00356283" w:rsidRPr="00C50668" w:rsidRDefault="00356283" w:rsidP="00356283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sym w:font="Symbol" w:char="F0F0"/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C50668">
              <w:rPr>
                <w:rFonts w:ascii="Arial" w:hAnsi="Arial"/>
                <w:color w:val="000000"/>
              </w:rPr>
              <w:t>In Istituto all</w:t>
            </w:r>
            <w:r>
              <w:rPr>
                <w:rFonts w:ascii="Arial" w:hAnsi="Arial"/>
                <w:color w:val="000000"/>
              </w:rPr>
              <w:t>e ore ___</w:t>
            </w:r>
            <w:r w:rsidR="00C50668">
              <w:rPr>
                <w:rFonts w:ascii="Arial" w:hAnsi="Arial"/>
                <w:color w:val="000000"/>
              </w:rPr>
              <w:t>__</w:t>
            </w:r>
            <w:r w:rsidR="00C50668" w:rsidRPr="00C5066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                                   </w:t>
            </w:r>
            <w:r>
              <w:rPr>
                <w:rFonts w:ascii="Arial" w:hAnsi="Arial"/>
                <w:color w:val="000000"/>
              </w:rPr>
              <w:sym w:font="Symbol" w:char="F0F0"/>
            </w:r>
            <w:r>
              <w:rPr>
                <w:rFonts w:ascii="Arial" w:hAnsi="Arial"/>
                <w:color w:val="000000"/>
              </w:rPr>
              <w:t xml:space="preserve"> Liberi</w:t>
            </w:r>
            <w:r w:rsidRPr="00C5066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sul posto a fine visita</w:t>
            </w:r>
            <w:r w:rsidRPr="00C50668">
              <w:rPr>
                <w:rFonts w:ascii="Arial" w:hAnsi="Arial"/>
                <w:color w:val="000000"/>
              </w:rPr>
              <w:t xml:space="preserve">, ora prevista </w:t>
            </w:r>
            <w:r>
              <w:rPr>
                <w:rFonts w:ascii="Arial" w:hAnsi="Arial"/>
                <w:color w:val="000000"/>
              </w:rPr>
              <w:t>_____</w:t>
            </w:r>
          </w:p>
          <w:p w14:paraId="217A7969" w14:textId="77777777" w:rsidR="00C50668" w:rsidRPr="00C50668" w:rsidRDefault="00356283" w:rsidP="00356283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sym w:font="Symbol" w:char="F0F0"/>
            </w:r>
            <w:r>
              <w:rPr>
                <w:rFonts w:ascii="Arial" w:hAnsi="Arial"/>
                <w:color w:val="000000"/>
              </w:rPr>
              <w:t xml:space="preserve"> Ingresso</w:t>
            </w:r>
            <w:r w:rsidR="00C50668">
              <w:rPr>
                <w:rFonts w:ascii="Arial" w:hAnsi="Arial"/>
                <w:color w:val="000000"/>
              </w:rPr>
              <w:t xml:space="preserve"> luogo della visita alle ore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C50668">
              <w:rPr>
                <w:rFonts w:ascii="Arial" w:hAnsi="Arial"/>
                <w:color w:val="000000"/>
              </w:rPr>
              <w:t>______</w:t>
            </w:r>
            <w:r>
              <w:rPr>
                <w:rFonts w:ascii="Arial" w:hAnsi="Arial"/>
                <w:color w:val="000000"/>
              </w:rPr>
              <w:t xml:space="preserve">       </w:t>
            </w:r>
            <w:r>
              <w:rPr>
                <w:rFonts w:ascii="Arial" w:hAnsi="Arial"/>
                <w:color w:val="000000"/>
              </w:rPr>
              <w:sym w:font="Symbol" w:char="F0F0"/>
            </w:r>
            <w:r>
              <w:rPr>
                <w:rFonts w:ascii="Arial" w:hAnsi="Arial"/>
                <w:color w:val="000000"/>
              </w:rPr>
              <w:t xml:space="preserve"> Rientro</w:t>
            </w:r>
            <w:r w:rsidRPr="00C50668">
              <w:rPr>
                <w:rFonts w:ascii="Arial" w:hAnsi="Arial"/>
                <w:color w:val="000000"/>
              </w:rPr>
              <w:t xml:space="preserve"> in Istituto per proseguire le lezioni</w:t>
            </w:r>
          </w:p>
          <w:p w14:paraId="72906A3D" w14:textId="77777777" w:rsidR="00C50668" w:rsidRPr="00C50668" w:rsidRDefault="00356283" w:rsidP="00356283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sym w:font="Symbol" w:char="F0F0"/>
            </w:r>
            <w:r>
              <w:rPr>
                <w:rFonts w:ascii="Arial" w:hAnsi="Arial"/>
                <w:color w:val="000000"/>
              </w:rPr>
              <w:t xml:space="preserve"> Altro</w:t>
            </w:r>
            <w:r w:rsidR="00C50668">
              <w:rPr>
                <w:rFonts w:ascii="Arial" w:hAnsi="Arial"/>
                <w:color w:val="000000"/>
              </w:rPr>
              <w:t>______________________</w:t>
            </w:r>
            <w:r>
              <w:rPr>
                <w:rFonts w:ascii="Arial" w:hAnsi="Arial"/>
                <w:color w:val="000000"/>
              </w:rPr>
              <w:t>_______</w:t>
            </w:r>
            <w:r w:rsidR="00C50668">
              <w:rPr>
                <w:rFonts w:ascii="Arial" w:hAnsi="Arial"/>
                <w:color w:val="000000"/>
              </w:rPr>
              <w:t>_</w:t>
            </w:r>
            <w:r>
              <w:rPr>
                <w:rFonts w:ascii="Arial" w:hAnsi="Arial"/>
                <w:color w:val="000000"/>
              </w:rPr>
              <w:t xml:space="preserve">       </w:t>
            </w:r>
            <w:r>
              <w:rPr>
                <w:rFonts w:ascii="Arial" w:hAnsi="Arial"/>
                <w:color w:val="000000"/>
              </w:rPr>
              <w:sym w:font="Symbol" w:char="F0F0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C50668">
              <w:rPr>
                <w:rFonts w:ascii="Arial" w:hAnsi="Arial"/>
                <w:color w:val="000000"/>
              </w:rPr>
              <w:t>Altro(specificare)</w:t>
            </w:r>
            <w:r>
              <w:rPr>
                <w:rFonts w:ascii="Arial" w:hAnsi="Arial"/>
                <w:color w:val="000000"/>
              </w:rPr>
              <w:t>________________________</w:t>
            </w:r>
            <w:r w:rsidR="00C50668">
              <w:rPr>
                <w:rFonts w:ascii="Arial" w:hAnsi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29488FBC" w14:textId="77777777" w:rsidR="00356283" w:rsidRPr="00356283" w:rsidRDefault="00356283" w:rsidP="00356283">
            <w:pPr>
              <w:spacing w:after="0"/>
              <w:rPr>
                <w:rFonts w:ascii="Arial" w:hAnsi="Arial"/>
                <w:color w:val="000000"/>
                <w:sz w:val="12"/>
                <w:szCs w:val="12"/>
              </w:rPr>
            </w:pPr>
          </w:p>
          <w:p w14:paraId="5FBEF696" w14:textId="15BF0C8D" w:rsidR="00C50668" w:rsidRPr="00294A21" w:rsidRDefault="008A338A" w:rsidP="008A338A">
            <w:pPr>
              <w:spacing w:after="0"/>
              <w:rPr>
                <w:rFonts w:ascii="Arial" w:hAnsi="Arial"/>
                <w:b/>
                <w:color w:val="000000"/>
              </w:rPr>
            </w:pPr>
            <w:r w:rsidRPr="00294A21">
              <w:rPr>
                <w:rFonts w:ascii="Arial" w:hAnsi="Arial"/>
                <w:b/>
                <w:color w:val="000000"/>
              </w:rPr>
              <w:t>Tutti i</w:t>
            </w:r>
            <w:r w:rsidR="00C50668" w:rsidRPr="00294A21">
              <w:rPr>
                <w:rFonts w:ascii="Arial" w:hAnsi="Arial"/>
                <w:b/>
                <w:color w:val="000000"/>
              </w:rPr>
              <w:t xml:space="preserve"> partecipanti saranno affidati a</w:t>
            </w:r>
            <w:r w:rsidR="00294A21">
              <w:rPr>
                <w:rFonts w:ascii="Arial" w:hAnsi="Arial"/>
                <w:b/>
                <w:color w:val="000000"/>
              </w:rPr>
              <w:t>i</w:t>
            </w:r>
            <w:r w:rsidR="00C50668" w:rsidRPr="00294A21">
              <w:rPr>
                <w:rFonts w:ascii="Arial" w:hAnsi="Arial"/>
                <w:b/>
                <w:color w:val="000000"/>
              </w:rPr>
              <w:t xml:space="preserve"> docen</w:t>
            </w:r>
            <w:r w:rsidR="00294A21">
              <w:rPr>
                <w:rFonts w:ascii="Arial" w:hAnsi="Arial"/>
                <w:b/>
                <w:color w:val="000000"/>
              </w:rPr>
              <w:t>ti accompagnatori che si faranno</w:t>
            </w:r>
            <w:r w:rsidR="00356283" w:rsidRPr="00294A21">
              <w:rPr>
                <w:rFonts w:ascii="Arial" w:hAnsi="Arial"/>
                <w:b/>
                <w:color w:val="000000"/>
              </w:rPr>
              <w:t xml:space="preserve"> </w:t>
            </w:r>
            <w:r w:rsidR="00C50668" w:rsidRPr="00294A21">
              <w:rPr>
                <w:rFonts w:ascii="Arial" w:hAnsi="Arial"/>
                <w:b/>
                <w:color w:val="000000"/>
              </w:rPr>
              <w:t>carico di garantire tutti gli aspetti relativi alla sicurezza, alla</w:t>
            </w:r>
            <w:r w:rsidR="00294A21" w:rsidRPr="00294A21">
              <w:rPr>
                <w:rFonts w:ascii="Arial" w:hAnsi="Arial"/>
                <w:b/>
                <w:color w:val="000000"/>
              </w:rPr>
              <w:t xml:space="preserve"> vigilanza e all’organizzazione.</w:t>
            </w:r>
          </w:p>
          <w:p w14:paraId="3C06C9C9" w14:textId="77777777" w:rsidR="00CD2418" w:rsidRPr="00CD2418" w:rsidRDefault="00CD2418" w:rsidP="008A338A">
            <w:pPr>
              <w:spacing w:after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  <w:p w14:paraId="6B77F012" w14:textId="77777777" w:rsidR="008A338A" w:rsidRDefault="008A338A" w:rsidP="00C36B96">
            <w:pPr>
              <w:spacing w:after="0" w:line="240" w:lineRule="atLeast"/>
              <w:jc w:val="both"/>
              <w:rPr>
                <w:rFonts w:ascii="Arial" w:hAnsi="Arial"/>
                <w:iCs/>
                <w:color w:val="000000"/>
              </w:rPr>
            </w:pPr>
          </w:p>
          <w:p w14:paraId="7341CA63" w14:textId="77777777" w:rsidR="00C50668" w:rsidRDefault="008A338A" w:rsidP="00C36B96">
            <w:pPr>
              <w:spacing w:after="0" w:line="240" w:lineRule="atLeast"/>
              <w:jc w:val="both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iCs/>
                <w:color w:val="000000"/>
              </w:rPr>
              <w:t>Milano, __/__/20__</w:t>
            </w:r>
            <w:r w:rsidR="00C50668" w:rsidRPr="00356283">
              <w:rPr>
                <w:rFonts w:ascii="Arial" w:hAnsi="Arial"/>
                <w:iCs/>
                <w:color w:val="000000"/>
              </w:rPr>
              <w:t xml:space="preserve">                    </w:t>
            </w:r>
            <w:r w:rsidR="00356283">
              <w:rPr>
                <w:rFonts w:ascii="Arial" w:hAnsi="Arial"/>
                <w:iCs/>
                <w:color w:val="000000"/>
              </w:rPr>
              <w:t xml:space="preserve">           Prof.____________</w:t>
            </w:r>
            <w:r w:rsidR="00C50668" w:rsidRPr="00356283">
              <w:rPr>
                <w:rFonts w:ascii="Arial" w:hAnsi="Arial"/>
                <w:iCs/>
                <w:color w:val="000000"/>
              </w:rPr>
              <w:t>______________________________</w:t>
            </w:r>
          </w:p>
          <w:p w14:paraId="3DFE2EE0" w14:textId="77777777" w:rsidR="008A338A" w:rsidRPr="00356283" w:rsidRDefault="008A338A" w:rsidP="00C36B96">
            <w:pPr>
              <w:spacing w:after="0" w:line="240" w:lineRule="atLeast"/>
              <w:jc w:val="both"/>
              <w:rPr>
                <w:rFonts w:ascii="Arial" w:hAnsi="Arial"/>
                <w:iCs/>
                <w:color w:val="000000"/>
              </w:rPr>
            </w:pPr>
          </w:p>
        </w:tc>
      </w:tr>
      <w:tr w:rsidR="0096769E" w:rsidRPr="00353D9D" w14:paraId="4CC67D30" w14:textId="77777777" w:rsidTr="0096769E">
        <w:trPr>
          <w:trHeight w:val="328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FB11" w14:textId="77777777" w:rsidR="0096769E" w:rsidRPr="00294A21" w:rsidRDefault="0096769E" w:rsidP="0096769E">
            <w:pPr>
              <w:spacing w:before="120" w:after="12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- - - - - - - - - - - - - - - - - - - - - - - - - - - - - - - Ritagliare - - - - - - - - - - - - - - - - - - - - - - - - - - - - - - - -</w:t>
            </w:r>
          </w:p>
        </w:tc>
      </w:tr>
      <w:tr w:rsidR="000E2E05" w:rsidRPr="00353D9D" w14:paraId="0047F7CA" w14:textId="77777777" w:rsidTr="00294A21">
        <w:trPr>
          <w:trHeight w:val="328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BD753F" w14:textId="77777777" w:rsidR="000E2E05" w:rsidRPr="00294A21" w:rsidRDefault="00294A21" w:rsidP="00294A21">
            <w:pPr>
              <w:spacing w:after="0"/>
              <w:jc w:val="center"/>
              <w:rPr>
                <w:rFonts w:ascii="Arial" w:hAnsi="Arial"/>
                <w:b/>
                <w:color w:val="000000"/>
              </w:rPr>
            </w:pPr>
            <w:r w:rsidRPr="00294A21">
              <w:rPr>
                <w:rFonts w:ascii="Arial" w:hAnsi="Arial"/>
                <w:b/>
                <w:bCs/>
                <w:color w:val="000000"/>
              </w:rPr>
              <w:t xml:space="preserve">AUTORIZZAZIONE </w:t>
            </w:r>
            <w:r w:rsidRPr="00294A21">
              <w:rPr>
                <w:rFonts w:ascii="Arial" w:hAnsi="Arial"/>
                <w:b/>
                <w:color w:val="000000"/>
              </w:rPr>
              <w:t>DEI GENITORI PER USCITE DIDATTICHE</w:t>
            </w:r>
          </w:p>
        </w:tc>
      </w:tr>
      <w:tr w:rsidR="000E2E05" w14:paraId="5E16E962" w14:textId="77777777" w:rsidTr="00146BF1">
        <w:trPr>
          <w:trHeight w:val="59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446" w14:textId="77777777" w:rsidR="000E2E05" w:rsidRDefault="000E2E05" w:rsidP="00146BF1">
            <w:pPr>
              <w:spacing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7B1FEB7E" w14:textId="77777777" w:rsidR="00294A21" w:rsidRPr="00294A21" w:rsidRDefault="00294A21" w:rsidP="00294A2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4A21">
              <w:rPr>
                <w:rFonts w:ascii="Arial" w:hAnsi="Arial"/>
                <w:b/>
                <w:color w:val="000000"/>
                <w:sz w:val="20"/>
                <w:szCs w:val="20"/>
              </w:rPr>
              <w:t>( da consegnare al docente accompagnatore)</w:t>
            </w:r>
          </w:p>
          <w:p w14:paraId="129A35BD" w14:textId="77777777" w:rsidR="00294A21" w:rsidRDefault="00294A21" w:rsidP="00294A21">
            <w:pPr>
              <w:spacing w:before="120"/>
              <w:jc w:val="both"/>
              <w:rPr>
                <w:rFonts w:ascii="Arial" w:hAnsi="Arial"/>
                <w:color w:val="000000"/>
              </w:rPr>
            </w:pPr>
            <w:r w:rsidRPr="00294A21">
              <w:rPr>
                <w:rFonts w:ascii="Arial" w:hAnsi="Arial"/>
                <w:color w:val="000000"/>
              </w:rPr>
              <w:t>Il/La sottoscritto/a _____________________________</w:t>
            </w:r>
            <w:r>
              <w:rPr>
                <w:rFonts w:ascii="Arial" w:hAnsi="Arial"/>
                <w:color w:val="000000"/>
              </w:rPr>
              <w:t>_____________________</w:t>
            </w:r>
            <w:r w:rsidRPr="00294A21">
              <w:rPr>
                <w:rFonts w:ascii="Arial" w:hAnsi="Arial"/>
                <w:color w:val="000000"/>
              </w:rPr>
              <w:t xml:space="preserve">   genitore</w:t>
            </w:r>
            <w:r>
              <w:rPr>
                <w:rFonts w:ascii="Arial" w:hAnsi="Arial"/>
                <w:color w:val="000000"/>
              </w:rPr>
              <w:t>/tutore</w:t>
            </w:r>
          </w:p>
          <w:p w14:paraId="410C5BF7" w14:textId="703D778B" w:rsidR="00294A21" w:rsidRPr="00294A21" w:rsidRDefault="00294A21" w:rsidP="00294A21">
            <w:pPr>
              <w:spacing w:before="120"/>
              <w:jc w:val="both"/>
              <w:rPr>
                <w:rFonts w:ascii="Arial" w:hAnsi="Arial"/>
                <w:caps/>
                <w:color w:val="000000"/>
              </w:rPr>
            </w:pPr>
            <w:r w:rsidRPr="00294A21">
              <w:rPr>
                <w:rFonts w:ascii="Arial" w:hAnsi="Arial"/>
                <w:color w:val="000000"/>
              </w:rPr>
              <w:t>dell’alunno/a</w:t>
            </w:r>
            <w:r>
              <w:rPr>
                <w:rFonts w:ascii="Arial" w:hAnsi="Arial"/>
                <w:color w:val="000000"/>
              </w:rPr>
              <w:t>_________________________</w:t>
            </w:r>
            <w:r w:rsidRPr="00294A21">
              <w:rPr>
                <w:rFonts w:ascii="Arial" w:hAnsi="Arial"/>
                <w:color w:val="000000"/>
              </w:rPr>
              <w:t xml:space="preserve">della classe ______ sezione_____ </w:t>
            </w:r>
            <w:r w:rsidRPr="00294A21">
              <w:rPr>
                <w:rFonts w:ascii="Arial" w:hAnsi="Arial"/>
                <w:caps/>
                <w:color w:val="000000"/>
              </w:rPr>
              <w:t xml:space="preserve"> </w:t>
            </w:r>
          </w:p>
          <w:p w14:paraId="1230F770" w14:textId="77777777" w:rsidR="00294A21" w:rsidRPr="00294A21" w:rsidRDefault="00294A21" w:rsidP="00294A21">
            <w:pPr>
              <w:pStyle w:val="Titolo4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94A21">
              <w:rPr>
                <w:rFonts w:ascii="Arial" w:hAnsi="Arial" w:cs="Arial"/>
                <w:bCs/>
                <w:sz w:val="22"/>
                <w:szCs w:val="22"/>
              </w:rPr>
              <w:t>A U T O R I Z Z A</w:t>
            </w:r>
          </w:p>
          <w:p w14:paraId="7B913BF5" w14:textId="77777777" w:rsidR="0096769E" w:rsidRDefault="00294A21" w:rsidP="00294A21">
            <w:pPr>
              <w:spacing w:before="120" w:after="240"/>
              <w:jc w:val="both"/>
              <w:rPr>
                <w:rFonts w:ascii="Arial" w:hAnsi="Arial"/>
                <w:color w:val="000000"/>
              </w:rPr>
            </w:pPr>
            <w:r w:rsidRPr="00294A21">
              <w:rPr>
                <w:rFonts w:ascii="Arial" w:hAnsi="Arial"/>
                <w:color w:val="000000"/>
              </w:rPr>
              <w:t>Il/la proprio/a figlio/a a partecipare all’uscita _____________________</w:t>
            </w:r>
            <w:r>
              <w:rPr>
                <w:rFonts w:ascii="Arial" w:hAnsi="Arial"/>
                <w:color w:val="000000"/>
              </w:rPr>
              <w:t>____________________</w:t>
            </w:r>
          </w:p>
          <w:p w14:paraId="0DB60FA8" w14:textId="3CA710D4" w:rsidR="0096769E" w:rsidRDefault="00294A21" w:rsidP="00294A21">
            <w:pPr>
              <w:spacing w:before="120" w:after="240"/>
              <w:jc w:val="both"/>
              <w:rPr>
                <w:rFonts w:ascii="Arial" w:hAnsi="Arial"/>
                <w:color w:val="000000"/>
              </w:rPr>
            </w:pPr>
            <w:r w:rsidRPr="00294A21">
              <w:rPr>
                <w:rFonts w:ascii="Arial" w:hAnsi="Arial"/>
                <w:color w:val="000000"/>
              </w:rPr>
              <w:t xml:space="preserve">che avrà luogo </w:t>
            </w:r>
            <w:r w:rsidR="00C26969">
              <w:rPr>
                <w:rFonts w:ascii="Arial" w:hAnsi="Arial"/>
                <w:color w:val="000000"/>
              </w:rPr>
              <w:t>i</w:t>
            </w:r>
            <w:r w:rsidRPr="00294A21">
              <w:rPr>
                <w:rFonts w:ascii="Arial" w:hAnsi="Arial"/>
                <w:color w:val="000000"/>
              </w:rPr>
              <w:t>l gio</w:t>
            </w:r>
            <w:r>
              <w:rPr>
                <w:rFonts w:ascii="Arial" w:hAnsi="Arial"/>
                <w:color w:val="000000"/>
              </w:rPr>
              <w:t>rno ______________</w:t>
            </w:r>
            <w:r w:rsidRPr="00294A21">
              <w:rPr>
                <w:rFonts w:ascii="Arial" w:hAnsi="Arial"/>
                <w:color w:val="000000"/>
              </w:rPr>
              <w:t xml:space="preserve"> con la </w:t>
            </w:r>
            <w:r>
              <w:rPr>
                <w:rFonts w:ascii="Arial" w:hAnsi="Arial"/>
                <w:color w:val="000000"/>
              </w:rPr>
              <w:t>spesa prevista di €_______</w:t>
            </w:r>
          </w:p>
          <w:p w14:paraId="1C835801" w14:textId="77777777" w:rsidR="0096769E" w:rsidRPr="0096769E" w:rsidRDefault="0096769E" w:rsidP="0096769E">
            <w:pPr>
              <w:spacing w:before="120" w:after="120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</w:p>
          <w:p w14:paraId="75D3EC23" w14:textId="77777777" w:rsidR="000E2E05" w:rsidRPr="0096769E" w:rsidRDefault="0096769E" w:rsidP="0096769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 w:rsidR="00294A21" w:rsidRPr="00294A21">
              <w:rPr>
                <w:rFonts w:ascii="Arial" w:hAnsi="Arial"/>
                <w:color w:val="000000"/>
              </w:rPr>
              <w:t>Mila</w:t>
            </w:r>
            <w:r>
              <w:rPr>
                <w:rFonts w:ascii="Arial" w:hAnsi="Arial"/>
                <w:color w:val="000000"/>
              </w:rPr>
              <w:t>no, __/__/20__</w:t>
            </w:r>
            <w:r w:rsidR="00294A21" w:rsidRPr="00294A21">
              <w:rPr>
                <w:rFonts w:ascii="Arial" w:hAnsi="Arial"/>
                <w:color w:val="000000"/>
              </w:rPr>
              <w:t xml:space="preserve">                            Firma del genitore</w:t>
            </w:r>
            <w:r>
              <w:rPr>
                <w:rFonts w:ascii="Arial" w:hAnsi="Arial"/>
                <w:color w:val="000000"/>
              </w:rPr>
              <w:t>/tutore</w:t>
            </w:r>
            <w:r w:rsidR="00294A21" w:rsidRPr="00294A21">
              <w:rPr>
                <w:rFonts w:ascii="Arial" w:hAnsi="Arial"/>
                <w:color w:val="000000"/>
              </w:rPr>
              <w:t xml:space="preserve"> ___________________________</w:t>
            </w:r>
          </w:p>
        </w:tc>
      </w:tr>
    </w:tbl>
    <w:p w14:paraId="30043962" w14:textId="77777777" w:rsidR="00512876" w:rsidRPr="000E2E05" w:rsidRDefault="00512876" w:rsidP="000E2E05">
      <w:pPr>
        <w:tabs>
          <w:tab w:val="left" w:pos="2492"/>
        </w:tabs>
        <w:rPr>
          <w:rFonts w:ascii="Arial" w:hAnsi="Arial"/>
          <w:sz w:val="12"/>
          <w:szCs w:val="12"/>
        </w:rPr>
      </w:pPr>
    </w:p>
    <w:sectPr w:rsidR="00512876" w:rsidRPr="000E2E05" w:rsidSect="006A0953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E4CD" w14:textId="77777777" w:rsidR="00AB7086" w:rsidRDefault="00AB7086" w:rsidP="00965499">
      <w:pPr>
        <w:spacing w:after="0" w:line="240" w:lineRule="auto"/>
      </w:pPr>
      <w:r>
        <w:separator/>
      </w:r>
    </w:p>
  </w:endnote>
  <w:endnote w:type="continuationSeparator" w:id="0">
    <w:p w14:paraId="3A1770E9" w14:textId="77777777" w:rsidR="00AB7086" w:rsidRDefault="00AB7086" w:rsidP="0096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C41E" w14:textId="77777777" w:rsidR="00CB3446" w:rsidRPr="00CD5549" w:rsidRDefault="00CB3446" w:rsidP="00CD5549">
    <w:pPr>
      <w:pStyle w:val="Pidipagina"/>
      <w:pBdr>
        <w:top w:val="thinThickSmallGap" w:sz="24" w:space="1" w:color="622423"/>
      </w:pBdr>
      <w:jc w:val="center"/>
      <w:rPr>
        <w:rFonts w:ascii="Cambria" w:hAnsi="Cambria"/>
        <w:i/>
      </w:rPr>
    </w:pPr>
  </w:p>
  <w:p w14:paraId="269E8D90" w14:textId="77777777" w:rsidR="00CD5549" w:rsidRDefault="00CD5549" w:rsidP="00CD5549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3969"/>
      </w:tabs>
      <w:rPr>
        <w:rFonts w:ascii="Cambria" w:hAnsi="Cambria"/>
      </w:rPr>
    </w:pPr>
    <w:r>
      <w:rPr>
        <w:rFonts w:ascii="Cambria" w:hAnsi="Cambria"/>
      </w:rPr>
      <w:tab/>
    </w:r>
  </w:p>
  <w:p w14:paraId="2BA99EE9" w14:textId="77777777" w:rsidR="00CD5549" w:rsidRDefault="00CD5549" w:rsidP="000970A9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3969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A514" w14:textId="77777777" w:rsidR="00AB7086" w:rsidRDefault="00AB7086" w:rsidP="00965499">
      <w:pPr>
        <w:spacing w:after="0" w:line="240" w:lineRule="auto"/>
      </w:pPr>
      <w:r>
        <w:separator/>
      </w:r>
    </w:p>
  </w:footnote>
  <w:footnote w:type="continuationSeparator" w:id="0">
    <w:p w14:paraId="186A7D8F" w14:textId="77777777" w:rsidR="00AB7086" w:rsidRDefault="00AB7086" w:rsidP="0096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EA2" w14:textId="77777777" w:rsidR="001B5BD8" w:rsidRDefault="001B5BD8">
    <w:pPr>
      <w:pStyle w:val="Intestazione"/>
    </w:pPr>
  </w:p>
  <w:p w14:paraId="1556F1B2" w14:textId="618F5A55" w:rsidR="001B5BD8" w:rsidRDefault="001B5BD8">
    <w:pPr>
      <w:pStyle w:val="Intestazione"/>
    </w:pPr>
  </w:p>
  <w:p w14:paraId="53894D4A" w14:textId="77777777" w:rsidR="006A0953" w:rsidRDefault="006A0953">
    <w:pPr>
      <w:pStyle w:val="Intestazione"/>
    </w:pPr>
  </w:p>
  <w:p w14:paraId="4382FEF9" w14:textId="77777777" w:rsidR="00CB3446" w:rsidRDefault="00CB3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6" w:type="dxa"/>
      <w:tblInd w:w="-440" w:type="dxa"/>
      <w:tblBorders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88"/>
      <w:gridCol w:w="6983"/>
      <w:gridCol w:w="1455"/>
    </w:tblGrid>
    <w:tr w:rsidR="006A0953" w:rsidRPr="00722489" w14:paraId="422FF65E" w14:textId="77777777" w:rsidTr="00735E89">
      <w:trPr>
        <w:trHeight w:val="1323"/>
      </w:trPr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D382337" w14:textId="0D7AB1F8" w:rsidR="006A0953" w:rsidRPr="002C4462" w:rsidRDefault="006A0953" w:rsidP="006A0953">
          <w:pPr>
            <w:pStyle w:val="Intestazione"/>
            <w:rPr>
              <w:rFonts w:ascii="Arial" w:hAnsi="Arial"/>
              <w:sz w:val="28"/>
            </w:rPr>
          </w:pPr>
          <w:r w:rsidRPr="002C4462">
            <w:rPr>
              <w:rFonts w:ascii="Arial" w:hAnsi="Arial"/>
            </w:rPr>
            <w:t xml:space="preserve">    </w:t>
          </w:r>
          <w:r w:rsidR="006D6559">
            <w:rPr>
              <w:rFonts w:ascii="Arial" w:hAnsi="Arial"/>
              <w:noProof/>
              <w:lang w:eastAsia="it-IT"/>
            </w:rPr>
            <w:drawing>
              <wp:inline distT="0" distB="0" distL="0" distR="0" wp14:anchorId="62F072AD" wp14:editId="673593F9">
                <wp:extent cx="895350" cy="857250"/>
                <wp:effectExtent l="0" t="0" r="0" b="0"/>
                <wp:docPr id="99" name="Immagin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ABEB5D" w14:textId="77777777" w:rsidR="006A0953" w:rsidRPr="002C4462" w:rsidRDefault="006A0953" w:rsidP="006A0953">
          <w:pPr>
            <w:pStyle w:val="Intestazione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2C4462">
            <w:rPr>
              <w:rFonts w:ascii="Arial" w:hAnsi="Arial"/>
              <w:b/>
              <w:bCs/>
              <w:sz w:val="18"/>
              <w:szCs w:val="18"/>
            </w:rPr>
            <w:t>Istituto</w:t>
          </w:r>
          <w:r>
            <w:rPr>
              <w:rFonts w:ascii="Arial" w:hAnsi="Arial"/>
              <w:b/>
              <w:bCs/>
              <w:sz w:val="18"/>
              <w:szCs w:val="18"/>
            </w:rPr>
            <w:t xml:space="preserve"> di Istruzione Superiore Statale</w:t>
          </w:r>
        </w:p>
        <w:p w14:paraId="77714EAF" w14:textId="77777777" w:rsidR="006A0953" w:rsidRPr="006A3F1F" w:rsidRDefault="006A0953" w:rsidP="006A0953">
          <w:pPr>
            <w:pStyle w:val="Intestazione"/>
            <w:jc w:val="center"/>
            <w:rPr>
              <w:rFonts w:ascii="Arial" w:hAnsi="Arial"/>
              <w:b/>
              <w:bCs/>
              <w:iCs/>
              <w:sz w:val="18"/>
              <w:szCs w:val="18"/>
            </w:rPr>
          </w:pPr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>“Daniele Marignoni – Marco Polo”</w:t>
          </w:r>
        </w:p>
        <w:p w14:paraId="50E4922C" w14:textId="77777777" w:rsidR="006A0953" w:rsidRDefault="006A0953" w:rsidP="006A0953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ede centrale:</w:t>
          </w:r>
        </w:p>
        <w:p w14:paraId="6BC892E6" w14:textId="77777777" w:rsidR="006A0953" w:rsidRPr="002C4462" w:rsidRDefault="006A0953" w:rsidP="006A0953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 w:rsidRPr="002C4462">
            <w:rPr>
              <w:rFonts w:ascii="Arial" w:hAnsi="Arial"/>
              <w:sz w:val="18"/>
              <w:szCs w:val="18"/>
            </w:rPr>
            <w:t>Via Melzi D’Eril, n°9 - 20154 MILANO – Tel. 02313059 – Fax 0233103924</w:t>
          </w:r>
        </w:p>
        <w:p w14:paraId="08B8777F" w14:textId="77777777" w:rsidR="006A0953" w:rsidRDefault="006A0953" w:rsidP="006A0953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Succursale: </w:t>
          </w:r>
          <w:r w:rsidRPr="002C4462">
            <w:rPr>
              <w:rFonts w:ascii="Arial" w:hAnsi="Arial"/>
              <w:sz w:val="18"/>
              <w:szCs w:val="18"/>
            </w:rPr>
            <w:t xml:space="preserve"> </w:t>
          </w:r>
        </w:p>
        <w:p w14:paraId="27CCF305" w14:textId="77777777" w:rsidR="006A0953" w:rsidRDefault="006A0953" w:rsidP="006A0953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 w:rsidRPr="002C4462">
            <w:rPr>
              <w:rFonts w:ascii="Arial" w:hAnsi="Arial"/>
              <w:sz w:val="18"/>
              <w:szCs w:val="18"/>
            </w:rPr>
            <w:t xml:space="preserve">Via Demostene, n°40 </w:t>
          </w:r>
          <w:r>
            <w:rPr>
              <w:rFonts w:ascii="Arial" w:hAnsi="Arial"/>
              <w:sz w:val="18"/>
              <w:szCs w:val="18"/>
            </w:rPr>
            <w:t>20128 Milano</w:t>
          </w:r>
          <w:r w:rsidRPr="002C4462">
            <w:rPr>
              <w:rFonts w:ascii="Arial" w:hAnsi="Arial"/>
              <w:sz w:val="18"/>
              <w:szCs w:val="18"/>
            </w:rPr>
            <w:t>– Tel. 02</w:t>
          </w:r>
          <w:r>
            <w:rPr>
              <w:rFonts w:ascii="Arial" w:hAnsi="Arial"/>
              <w:sz w:val="18"/>
              <w:szCs w:val="18"/>
            </w:rPr>
            <w:t>49518420</w:t>
          </w:r>
          <w:r w:rsidRPr="002C4462">
            <w:rPr>
              <w:rFonts w:ascii="Arial" w:hAnsi="Arial"/>
              <w:sz w:val="18"/>
              <w:szCs w:val="18"/>
            </w:rPr>
            <w:t>- Fax 0227000872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692073">
            <w:rPr>
              <w:rFonts w:ascii="Arial" w:hAnsi="Arial"/>
              <w:iCs/>
              <w:sz w:val="18"/>
              <w:szCs w:val="18"/>
            </w:rPr>
            <w:t>Codice fiscale 97722510159</w:t>
          </w:r>
          <w:r>
            <w:rPr>
              <w:rFonts w:ascii="Arial" w:hAnsi="Arial"/>
              <w:iCs/>
              <w:sz w:val="18"/>
              <w:szCs w:val="18"/>
            </w:rPr>
            <w:t xml:space="preserve"> </w:t>
          </w:r>
          <w:r w:rsidRPr="00692073">
            <w:rPr>
              <w:rFonts w:ascii="Arial" w:hAnsi="Arial"/>
              <w:iCs/>
              <w:sz w:val="18"/>
              <w:szCs w:val="18"/>
            </w:rPr>
            <w:t xml:space="preserve">Cod. Mecc. </w:t>
          </w:r>
          <w:r>
            <w:rPr>
              <w:rFonts w:ascii="Arial" w:hAnsi="Arial"/>
              <w:iCs/>
              <w:sz w:val="18"/>
              <w:szCs w:val="18"/>
            </w:rPr>
            <w:t>M</w:t>
          </w:r>
          <w:r w:rsidRPr="00692073">
            <w:rPr>
              <w:rFonts w:ascii="Arial" w:hAnsi="Arial"/>
              <w:iCs/>
              <w:sz w:val="18"/>
              <w:szCs w:val="18"/>
            </w:rPr>
            <w:t>IIS102004 Codice univoco UFQW0</w:t>
          </w:r>
          <w:r>
            <w:rPr>
              <w:rFonts w:ascii="Arial" w:hAnsi="Arial"/>
              <w:iCs/>
              <w:sz w:val="18"/>
              <w:szCs w:val="18"/>
            </w:rPr>
            <w:t>L</w:t>
          </w:r>
        </w:p>
        <w:p w14:paraId="7C93BCE9" w14:textId="77777777" w:rsidR="006A0953" w:rsidRDefault="006A0953" w:rsidP="006A0953">
          <w:pPr>
            <w:pStyle w:val="Intestazione"/>
            <w:jc w:val="center"/>
            <w:rPr>
              <w:rFonts w:ascii="Arial" w:hAnsi="Arial"/>
              <w:sz w:val="18"/>
              <w:szCs w:val="18"/>
              <w:lang w:val="fr-FR"/>
            </w:rPr>
          </w:pPr>
          <w:hyperlink r:id="rId2" w:history="1">
            <w:r w:rsidRPr="001F7765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www.marignonipolo.edu.it</w:t>
            </w:r>
          </w:hyperlink>
          <w:r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>
            <w:rPr>
              <w:rFonts w:ascii="Arial" w:hAnsi="Arial"/>
              <w:sz w:val="18"/>
              <w:szCs w:val="18"/>
              <w:lang w:val="fr-FR"/>
            </w:rPr>
            <w:t>–</w:t>
          </w:r>
          <w:r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>
            <w:rPr>
              <w:rFonts w:ascii="Arial" w:hAnsi="Arial"/>
              <w:sz w:val="18"/>
              <w:szCs w:val="18"/>
              <w:lang w:val="fr-FR"/>
            </w:rPr>
            <w:t>pec</w:t>
          </w:r>
          <w:r w:rsidRPr="002C4462">
            <w:rPr>
              <w:rFonts w:ascii="Arial" w:hAnsi="Arial"/>
              <w:sz w:val="18"/>
              <w:szCs w:val="18"/>
              <w:lang w:val="fr-FR"/>
            </w:rPr>
            <w:t xml:space="preserve">: </w:t>
          </w:r>
          <w:hyperlink r:id="rId3" w:history="1">
            <w:r w:rsidRPr="00466A5F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miis102004@pec.istruzione.it</w:t>
            </w:r>
          </w:hyperlink>
        </w:p>
        <w:p w14:paraId="4AC33C64" w14:textId="77777777" w:rsidR="006A0953" w:rsidRPr="006A3F1F" w:rsidRDefault="006A0953" w:rsidP="006A0953">
          <w:pPr>
            <w:pStyle w:val="Intestazione"/>
            <w:jc w:val="center"/>
            <w:rPr>
              <w:rFonts w:ascii="Arial" w:hAnsi="Arial"/>
              <w:sz w:val="18"/>
              <w:szCs w:val="18"/>
              <w:lang w:val="fr-FR"/>
            </w:rPr>
          </w:pPr>
          <w:r w:rsidRPr="002C4462">
            <w:rPr>
              <w:rFonts w:ascii="Arial" w:hAnsi="Arial"/>
              <w:sz w:val="18"/>
              <w:szCs w:val="18"/>
              <w:lang w:val="fr-FR"/>
            </w:rPr>
            <w:t>e</w:t>
          </w:r>
          <w:r>
            <w:rPr>
              <w:rFonts w:ascii="Arial" w:hAnsi="Arial"/>
              <w:sz w:val="18"/>
              <w:szCs w:val="18"/>
              <w:lang w:val="fr-FR"/>
            </w:rPr>
            <w:t>-</w:t>
          </w:r>
          <w:r w:rsidRPr="002C4462">
            <w:rPr>
              <w:rFonts w:ascii="Arial" w:hAnsi="Arial"/>
              <w:sz w:val="18"/>
              <w:szCs w:val="18"/>
              <w:lang w:val="fr-FR"/>
            </w:rPr>
            <w:t>mail:</w:t>
          </w:r>
          <w:r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hyperlink r:id="rId4" w:history="1">
            <w:r w:rsidRPr="00466A5F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info@marignonipolo.edu.it</w:t>
            </w:r>
          </w:hyperlink>
          <w:r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 w:rsidRPr="006A3F1F">
            <w:rPr>
              <w:rFonts w:ascii="Arial" w:hAnsi="Arial"/>
              <w:sz w:val="18"/>
              <w:szCs w:val="18"/>
              <w:lang w:val="fr-FR"/>
            </w:rPr>
            <w:t xml:space="preserve"> miis102004@istruzione.it</w:t>
          </w:r>
        </w:p>
      </w:tc>
      <w:tc>
        <w:tcPr>
          <w:tcW w:w="14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EF0AB02" w14:textId="77777777" w:rsidR="006A0953" w:rsidRPr="002C4462" w:rsidRDefault="006A0953" w:rsidP="006A0953">
          <w:pPr>
            <w:pStyle w:val="Intestazione"/>
            <w:rPr>
              <w:rFonts w:ascii="Arial" w:hAnsi="Arial"/>
              <w:lang w:val="fr-FR"/>
            </w:rPr>
          </w:pPr>
        </w:p>
        <w:p w14:paraId="31DD4E09" w14:textId="77777777" w:rsidR="006A0953" w:rsidRPr="002C4462" w:rsidRDefault="006A0953" w:rsidP="006A0953">
          <w:pPr>
            <w:pStyle w:val="Intestazione"/>
            <w:jc w:val="center"/>
            <w:rPr>
              <w:rFonts w:ascii="Arial" w:hAnsi="Arial"/>
              <w:lang w:val="fr-FR"/>
            </w:rPr>
          </w:pPr>
        </w:p>
        <w:p w14:paraId="12076EBD" w14:textId="77777777" w:rsidR="006A0953" w:rsidRPr="002C4462" w:rsidRDefault="006A0953" w:rsidP="006A0953">
          <w:pPr>
            <w:pStyle w:val="Intestazione"/>
            <w:jc w:val="center"/>
            <w:rPr>
              <w:rFonts w:ascii="Arial" w:hAnsi="Arial"/>
            </w:rPr>
          </w:pPr>
          <w:r w:rsidRPr="002C4462">
            <w:rPr>
              <w:rFonts w:ascii="Arial" w:hAnsi="Arial"/>
            </w:rPr>
            <w:object w:dxaOrig="1261" w:dyaOrig="1246" w14:anchorId="3D6C42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4" type="#_x0000_t75" style="width:42pt;height:39.75pt" fillcolor="window">
                <v:imagedata r:id="rId5" o:title=""/>
              </v:shape>
              <o:OLEObject Type="Embed" ProgID="Word.Picture.8" ShapeID="_x0000_i1124" DrawAspect="Content" ObjectID="_1691956060" r:id="rId6"/>
            </w:object>
          </w:r>
        </w:p>
      </w:tc>
    </w:tr>
  </w:tbl>
  <w:p w14:paraId="6D0A3226" w14:textId="77777777" w:rsidR="006A0953" w:rsidRDefault="006A09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144500"/>
    <w:multiLevelType w:val="hybridMultilevel"/>
    <w:tmpl w:val="F418C5D4"/>
    <w:lvl w:ilvl="0" w:tplc="E4423B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45F0"/>
    <w:multiLevelType w:val="hybridMultilevel"/>
    <w:tmpl w:val="629C548C"/>
    <w:lvl w:ilvl="0" w:tplc="23ACD3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D49"/>
    <w:multiLevelType w:val="hybridMultilevel"/>
    <w:tmpl w:val="BEC8B6A2"/>
    <w:lvl w:ilvl="0" w:tplc="605C0EE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23D"/>
    <w:multiLevelType w:val="multilevel"/>
    <w:tmpl w:val="E79C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1A0DD2"/>
    <w:multiLevelType w:val="multilevel"/>
    <w:tmpl w:val="C35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751D6"/>
    <w:multiLevelType w:val="hybridMultilevel"/>
    <w:tmpl w:val="793C8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6C02"/>
    <w:multiLevelType w:val="hybridMultilevel"/>
    <w:tmpl w:val="9AFE6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16F2"/>
    <w:multiLevelType w:val="hybridMultilevel"/>
    <w:tmpl w:val="EC0E7F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016F"/>
    <w:multiLevelType w:val="hybridMultilevel"/>
    <w:tmpl w:val="00F06C88"/>
    <w:lvl w:ilvl="0" w:tplc="6DDAE3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A7243"/>
    <w:multiLevelType w:val="hybridMultilevel"/>
    <w:tmpl w:val="66C2786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AF60FC"/>
    <w:multiLevelType w:val="hybridMultilevel"/>
    <w:tmpl w:val="1D42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C2EBE"/>
    <w:multiLevelType w:val="hybridMultilevel"/>
    <w:tmpl w:val="EB0EF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0063"/>
    <w:multiLevelType w:val="hybridMultilevel"/>
    <w:tmpl w:val="43129DC0"/>
    <w:lvl w:ilvl="0" w:tplc="605C0EE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9529C"/>
    <w:multiLevelType w:val="hybridMultilevel"/>
    <w:tmpl w:val="BEA8BA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0280C"/>
    <w:multiLevelType w:val="multilevel"/>
    <w:tmpl w:val="23A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22E41"/>
    <w:multiLevelType w:val="hybridMultilevel"/>
    <w:tmpl w:val="8CF88356"/>
    <w:lvl w:ilvl="0" w:tplc="E2CC71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24E1"/>
    <w:multiLevelType w:val="hybridMultilevel"/>
    <w:tmpl w:val="1CA091F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EDF759D"/>
    <w:multiLevelType w:val="hybridMultilevel"/>
    <w:tmpl w:val="1884E628"/>
    <w:lvl w:ilvl="0" w:tplc="0A8AAA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9"/>
  </w:num>
  <w:num w:numId="16">
    <w:abstractNumId w:val="1"/>
  </w:num>
  <w:num w:numId="17">
    <w:abstractNumId w:val="1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A4"/>
    <w:rsid w:val="00052D89"/>
    <w:rsid w:val="00074A77"/>
    <w:rsid w:val="000970A9"/>
    <w:rsid w:val="000B0B52"/>
    <w:rsid w:val="000C1793"/>
    <w:rsid w:val="000E2E05"/>
    <w:rsid w:val="00102650"/>
    <w:rsid w:val="00114A90"/>
    <w:rsid w:val="00146BF1"/>
    <w:rsid w:val="00146FF4"/>
    <w:rsid w:val="00180648"/>
    <w:rsid w:val="001A30FA"/>
    <w:rsid w:val="001B5BD8"/>
    <w:rsid w:val="001F027A"/>
    <w:rsid w:val="001F6FB2"/>
    <w:rsid w:val="001F73CC"/>
    <w:rsid w:val="00205F39"/>
    <w:rsid w:val="0022025F"/>
    <w:rsid w:val="00294A21"/>
    <w:rsid w:val="00330891"/>
    <w:rsid w:val="00355A7E"/>
    <w:rsid w:val="00356283"/>
    <w:rsid w:val="0036485E"/>
    <w:rsid w:val="003811EC"/>
    <w:rsid w:val="003866CC"/>
    <w:rsid w:val="003922F8"/>
    <w:rsid w:val="003964AD"/>
    <w:rsid w:val="003C1271"/>
    <w:rsid w:val="00460A03"/>
    <w:rsid w:val="00497C5D"/>
    <w:rsid w:val="00512876"/>
    <w:rsid w:val="00526621"/>
    <w:rsid w:val="00526640"/>
    <w:rsid w:val="0054230D"/>
    <w:rsid w:val="005525B6"/>
    <w:rsid w:val="0058777A"/>
    <w:rsid w:val="005E5546"/>
    <w:rsid w:val="005F338F"/>
    <w:rsid w:val="005F4139"/>
    <w:rsid w:val="006920FE"/>
    <w:rsid w:val="006A0953"/>
    <w:rsid w:val="006B0E86"/>
    <w:rsid w:val="006D6559"/>
    <w:rsid w:val="006E6755"/>
    <w:rsid w:val="00717336"/>
    <w:rsid w:val="0072658B"/>
    <w:rsid w:val="00786869"/>
    <w:rsid w:val="00790479"/>
    <w:rsid w:val="007C314E"/>
    <w:rsid w:val="007D4110"/>
    <w:rsid w:val="007E5571"/>
    <w:rsid w:val="00825AD6"/>
    <w:rsid w:val="0083203B"/>
    <w:rsid w:val="0083437E"/>
    <w:rsid w:val="00865FCC"/>
    <w:rsid w:val="008A338A"/>
    <w:rsid w:val="008B640D"/>
    <w:rsid w:val="008D0507"/>
    <w:rsid w:val="008D51DD"/>
    <w:rsid w:val="008E42B8"/>
    <w:rsid w:val="008F36B1"/>
    <w:rsid w:val="009153CE"/>
    <w:rsid w:val="0091713B"/>
    <w:rsid w:val="00934EC8"/>
    <w:rsid w:val="00945F8A"/>
    <w:rsid w:val="00965499"/>
    <w:rsid w:val="00966BE8"/>
    <w:rsid w:val="0096769E"/>
    <w:rsid w:val="009A1D49"/>
    <w:rsid w:val="009A76AD"/>
    <w:rsid w:val="009E7F1A"/>
    <w:rsid w:val="009F42F9"/>
    <w:rsid w:val="00A352EB"/>
    <w:rsid w:val="00A413C1"/>
    <w:rsid w:val="00A72C36"/>
    <w:rsid w:val="00A80EAC"/>
    <w:rsid w:val="00A96015"/>
    <w:rsid w:val="00AB7086"/>
    <w:rsid w:val="00AC6BB7"/>
    <w:rsid w:val="00AE098A"/>
    <w:rsid w:val="00AF4DC1"/>
    <w:rsid w:val="00B20B32"/>
    <w:rsid w:val="00B31704"/>
    <w:rsid w:val="00B52786"/>
    <w:rsid w:val="00B61030"/>
    <w:rsid w:val="00B87863"/>
    <w:rsid w:val="00B87DB5"/>
    <w:rsid w:val="00B923E5"/>
    <w:rsid w:val="00BD0696"/>
    <w:rsid w:val="00C04F0E"/>
    <w:rsid w:val="00C16401"/>
    <w:rsid w:val="00C1746D"/>
    <w:rsid w:val="00C26969"/>
    <w:rsid w:val="00C31977"/>
    <w:rsid w:val="00C36B96"/>
    <w:rsid w:val="00C41D58"/>
    <w:rsid w:val="00C50668"/>
    <w:rsid w:val="00C8470B"/>
    <w:rsid w:val="00C863FD"/>
    <w:rsid w:val="00CB3446"/>
    <w:rsid w:val="00CD2418"/>
    <w:rsid w:val="00CD5549"/>
    <w:rsid w:val="00CF1A76"/>
    <w:rsid w:val="00D02064"/>
    <w:rsid w:val="00D20FDD"/>
    <w:rsid w:val="00D926B3"/>
    <w:rsid w:val="00DE5796"/>
    <w:rsid w:val="00E03F9B"/>
    <w:rsid w:val="00E17ECC"/>
    <w:rsid w:val="00E63BA4"/>
    <w:rsid w:val="00E71635"/>
    <w:rsid w:val="00E91B87"/>
    <w:rsid w:val="00EC34F4"/>
    <w:rsid w:val="00ED641D"/>
    <w:rsid w:val="00F31ABE"/>
    <w:rsid w:val="00F3658E"/>
    <w:rsid w:val="00F7478C"/>
    <w:rsid w:val="00F92ACC"/>
    <w:rsid w:val="00F94A3F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3F78"/>
  <w15:chartTrackingRefBased/>
  <w15:docId w15:val="{0F9E7102-D926-4CA4-9750-00BAB97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478C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294A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17ECC"/>
    <w:rPr>
      <w:sz w:val="22"/>
      <w:szCs w:val="22"/>
      <w:lang w:eastAsia="en-US"/>
    </w:rPr>
  </w:style>
  <w:style w:type="paragraph" w:customStyle="1" w:styleId="Default">
    <w:name w:val="Default"/>
    <w:rsid w:val="00355A7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p">
    <w:name w:val="p"/>
    <w:basedOn w:val="Normale"/>
    <w:rsid w:val="001F73C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it-IT"/>
    </w:rPr>
  </w:style>
  <w:style w:type="character" w:styleId="Collegamentoipertestuale">
    <w:name w:val="Hyperlink"/>
    <w:basedOn w:val="Carpredefinitoparagrafo"/>
    <w:rsid w:val="00EC34F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C34F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4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4F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499"/>
  </w:style>
  <w:style w:type="paragraph" w:styleId="Paragrafoelenco">
    <w:name w:val="List Paragraph"/>
    <w:basedOn w:val="Normale"/>
    <w:uiPriority w:val="34"/>
    <w:qFormat/>
    <w:rsid w:val="005E5546"/>
    <w:pPr>
      <w:ind w:left="720"/>
      <w:contextualSpacing/>
    </w:pPr>
    <w:rPr>
      <w:noProof/>
    </w:rPr>
  </w:style>
  <w:style w:type="paragraph" w:styleId="Corpodeltesto">
    <w:name w:val="Corpo del testo"/>
    <w:basedOn w:val="Normale"/>
    <w:link w:val="CorpodeltestoCarattere"/>
    <w:unhideWhenUsed/>
    <w:rsid w:val="00C1746D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C1746D"/>
    <w:rPr>
      <w:rFonts w:ascii="Times New Roman" w:eastAsia="Times New Roman" w:hAnsi="Times New Roman" w:cs="Times New Roman"/>
      <w:sz w:val="22"/>
      <w:szCs w:val="24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294A21"/>
    <w:rPr>
      <w:rFonts w:ascii="Times New Roman" w:eastAsia="Times New Roman" w:hAnsi="Times New Roman" w:cs="Times New Roman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s102004@pec.istruzione.it" TargetMode="External"/><Relationship Id="rId2" Type="http://schemas.openxmlformats.org/officeDocument/2006/relationships/hyperlink" Target="http://www.marignonipolo.edu.it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info@marignonip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21F4-FCB8-4D7B-A582-FBB4E813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18" baseType="variant">
      <vt:variant>
        <vt:i4>2687052</vt:i4>
      </vt:variant>
      <vt:variant>
        <vt:i4>6</vt:i4>
      </vt:variant>
      <vt:variant>
        <vt:i4>0</vt:i4>
      </vt:variant>
      <vt:variant>
        <vt:i4>5</vt:i4>
      </vt:variant>
      <vt:variant>
        <vt:lpwstr>mailto:info@marignonipolo.edu.it</vt:lpwstr>
      </vt:variant>
      <vt:variant>
        <vt:lpwstr/>
      </vt:variant>
      <vt:variant>
        <vt:i4>4587574</vt:i4>
      </vt:variant>
      <vt:variant>
        <vt:i4>3</vt:i4>
      </vt:variant>
      <vt:variant>
        <vt:i4>0</vt:i4>
      </vt:variant>
      <vt:variant>
        <vt:i4>5</vt:i4>
      </vt:variant>
      <vt:variant>
        <vt:lpwstr>mailto:miis102004@pec.istruzione.it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marignonipol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fano Colombo</cp:lastModifiedBy>
  <cp:revision>2</cp:revision>
  <cp:lastPrinted>2011-12-05T07:50:00Z</cp:lastPrinted>
  <dcterms:created xsi:type="dcterms:W3CDTF">2021-08-31T21:01:00Z</dcterms:created>
  <dcterms:modified xsi:type="dcterms:W3CDTF">2021-08-31T21:01:00Z</dcterms:modified>
</cp:coreProperties>
</file>